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373328" w:rsidRDefault="00373328" w:rsidP="0037332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7274BC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373328" w:rsidRDefault="00373328" w:rsidP="0037332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A71FBC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A71FBC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302"/>
        <w:gridCol w:w="1984"/>
        <w:gridCol w:w="2268"/>
        <w:gridCol w:w="1276"/>
        <w:gridCol w:w="1946"/>
        <w:gridCol w:w="2127"/>
        <w:gridCol w:w="1984"/>
        <w:gridCol w:w="1843"/>
      </w:tblGrid>
      <w:tr w:rsidR="00373328" w:rsidRPr="00EF653C" w:rsidTr="003C3CD2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2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274BC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274B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6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373328" w:rsidRPr="007274BC" w:rsidRDefault="003733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274BC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7" w:type="dxa"/>
            <w:gridSpan w:val="7"/>
            <w:vAlign w:val="center"/>
          </w:tcPr>
          <w:p w:rsidR="00373328" w:rsidRPr="00EF653C" w:rsidRDefault="0037332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373328" w:rsidRPr="00EF653C" w:rsidRDefault="0037332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373328" w:rsidRPr="00CA327D" w:rsidRDefault="009E2768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0560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9E27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–        2 шт. (под.1,2)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CE796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B64D12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  <w:bookmarkStart w:id="0" w:name="_GoBack"/>
            <w:bookmarkEnd w:id="0"/>
          </w:p>
        </w:tc>
      </w:tr>
      <w:tr w:rsidR="003A3509" w:rsidRPr="00EF653C" w:rsidTr="00205605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A3509" w:rsidRPr="00EF653C" w:rsidRDefault="003A3509" w:rsidP="003A350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  <w:r w:rsidR="00385805">
              <w:rPr>
                <w:rFonts w:ascii="Times New Roman" w:hAnsi="Times New Roman" w:cs="Times New Roman"/>
              </w:rPr>
              <w:t xml:space="preserve"> ЕМ-1023 №720004774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373328" w:rsidRPr="00CA327D" w:rsidRDefault="002B6D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9E27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9E27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9E27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373328" w:rsidRPr="00EF653C" w:rsidTr="003C3CD2">
        <w:trPr>
          <w:cantSplit/>
          <w:jc w:val="center"/>
        </w:trPr>
        <w:tc>
          <w:tcPr>
            <w:tcW w:w="425" w:type="dxa"/>
            <w:vAlign w:val="center"/>
          </w:tcPr>
          <w:p w:rsidR="00373328" w:rsidRPr="00EF653C" w:rsidRDefault="00373328" w:rsidP="0088317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3A3509">
              <w:rPr>
                <w:rFonts w:ascii="Times New Roman" w:hAnsi="Times New Roman" w:cs="Times New Roman"/>
              </w:rPr>
              <w:t xml:space="preserve"> </w:t>
            </w:r>
            <w:r w:rsidR="002E34DF">
              <w:rPr>
                <w:rFonts w:ascii="Times New Roman" w:hAnsi="Times New Roman" w:cs="Times New Roman"/>
              </w:rPr>
              <w:t>(без</w:t>
            </w:r>
            <w:r w:rsidR="003A3509">
              <w:rPr>
                <w:rFonts w:ascii="Times New Roman" w:hAnsi="Times New Roman" w:cs="Times New Roman"/>
              </w:rPr>
              <w:t xml:space="preserve"> стоимости монтажных работ)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46" w:type="dxa"/>
            <w:vAlign w:val="center"/>
          </w:tcPr>
          <w:p w:rsidR="00373328" w:rsidRPr="00CA327D" w:rsidRDefault="00373328" w:rsidP="003733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373328" w:rsidRPr="00CA327D" w:rsidRDefault="0037332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373328" w:rsidRPr="00CA327D" w:rsidRDefault="009E2768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5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A3509" w:rsidRPr="00EF653C" w:rsidTr="00205605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A3509" w:rsidRPr="00EF653C" w:rsidRDefault="003A3509" w:rsidP="003A350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  <w:p w:rsidR="003A3509" w:rsidRDefault="003A3509" w:rsidP="003A35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68" w:rsidRPr="00EF653C" w:rsidTr="00205605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E2768" w:rsidRPr="00EF653C" w:rsidRDefault="009E2768" w:rsidP="009E276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2768" w:rsidRPr="00A647FC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373328" w:rsidRPr="00EF653C" w:rsidTr="00833B26">
        <w:trPr>
          <w:cantSplit/>
          <w:jc w:val="center"/>
        </w:trPr>
        <w:tc>
          <w:tcPr>
            <w:tcW w:w="425" w:type="dxa"/>
          </w:tcPr>
          <w:p w:rsidR="00373328" w:rsidRPr="00EF653C" w:rsidRDefault="0037332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373328" w:rsidRPr="007A1873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73328" w:rsidRPr="00EF653C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73328" w:rsidRPr="00EF653C" w:rsidRDefault="0037332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2768" w:rsidRDefault="009E2768" w:rsidP="009E2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,4</w:t>
            </w:r>
          </w:p>
        </w:tc>
        <w:tc>
          <w:tcPr>
            <w:tcW w:w="1946" w:type="dxa"/>
          </w:tcPr>
          <w:p w:rsidR="00373328" w:rsidRPr="00EF653C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73328" w:rsidRPr="00EF653C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73328" w:rsidRPr="00EF653C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3328" w:rsidRPr="00EF653C" w:rsidRDefault="003733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A3509" w:rsidRDefault="003A3509" w:rsidP="00373328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373328" w:rsidRDefault="00373328" w:rsidP="00373328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7274BC" w:rsidRDefault="00373328" w:rsidP="0037332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373328" w:rsidRDefault="00373328" w:rsidP="0037332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7274BC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3A3509" w:rsidRDefault="003A3509" w:rsidP="003A3509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:rsidR="00373328" w:rsidRDefault="009E2768" w:rsidP="003A3509">
      <w:pPr>
        <w:ind w:left="0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1</w:t>
      </w:r>
      <w:r w:rsidR="007274BC">
        <w:rPr>
          <w:rFonts w:ascii="Times New Roman" w:hAnsi="Times New Roman" w:cs="Times New Roman"/>
          <w:b/>
          <w:i/>
        </w:rPr>
        <w:t xml:space="preserve"> </w:t>
      </w:r>
      <w:r w:rsidR="00373328">
        <w:rPr>
          <w:rFonts w:ascii="Times New Roman" w:hAnsi="Times New Roman" w:cs="Times New Roman"/>
          <w:b/>
          <w:i/>
        </w:rPr>
        <w:t xml:space="preserve">г. </w:t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373328">
        <w:rPr>
          <w:rFonts w:ascii="Times New Roman" w:hAnsi="Times New Roman" w:cs="Times New Roman"/>
          <w:b/>
          <w:i/>
        </w:rPr>
        <w:tab/>
      </w:r>
      <w:r w:rsidR="007274BC">
        <w:rPr>
          <w:rFonts w:ascii="Times New Roman" w:hAnsi="Times New Roman" w:cs="Times New Roman"/>
          <w:b/>
          <w:i/>
        </w:rPr>
        <w:tab/>
      </w:r>
      <w:r w:rsidR="007274BC">
        <w:rPr>
          <w:rFonts w:ascii="Times New Roman" w:hAnsi="Times New Roman" w:cs="Times New Roman"/>
          <w:b/>
          <w:i/>
        </w:rPr>
        <w:tab/>
      </w:r>
      <w:r w:rsidR="007274BC">
        <w:rPr>
          <w:rFonts w:ascii="Times New Roman" w:hAnsi="Times New Roman" w:cs="Times New Roman"/>
          <w:b/>
          <w:i/>
        </w:rPr>
        <w:tab/>
      </w:r>
      <w:r w:rsidR="007274BC">
        <w:rPr>
          <w:rFonts w:ascii="Times New Roman" w:hAnsi="Times New Roman" w:cs="Times New Roman"/>
          <w:b/>
          <w:i/>
        </w:rPr>
        <w:tab/>
      </w:r>
      <w:r w:rsidR="007274BC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373328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373328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3A3509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5" w:rsidRDefault="00795755" w:rsidP="003A3509">
      <w:pPr>
        <w:spacing w:line="240" w:lineRule="auto"/>
      </w:pPr>
      <w:r>
        <w:separator/>
      </w:r>
    </w:p>
  </w:endnote>
  <w:endnote w:type="continuationSeparator" w:id="0">
    <w:p w:rsidR="00795755" w:rsidRDefault="00795755" w:rsidP="003A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9561"/>
      <w:docPartObj>
        <w:docPartGallery w:val="Page Numbers (Bottom of Page)"/>
        <w:docPartUnique/>
      </w:docPartObj>
    </w:sdtPr>
    <w:sdtEndPr/>
    <w:sdtContent>
      <w:p w:rsidR="003A3509" w:rsidRDefault="003A35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12">
          <w:rPr>
            <w:noProof/>
          </w:rPr>
          <w:t>3</w:t>
        </w:r>
        <w:r>
          <w:fldChar w:fldCharType="end"/>
        </w:r>
      </w:p>
    </w:sdtContent>
  </w:sdt>
  <w:p w:rsidR="003A3509" w:rsidRDefault="003A3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5" w:rsidRDefault="00795755" w:rsidP="003A3509">
      <w:pPr>
        <w:spacing w:line="240" w:lineRule="auto"/>
      </w:pPr>
      <w:r>
        <w:separator/>
      </w:r>
    </w:p>
  </w:footnote>
  <w:footnote w:type="continuationSeparator" w:id="0">
    <w:p w:rsidR="00795755" w:rsidRDefault="00795755" w:rsidP="003A3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7418D"/>
    <w:rsid w:val="0019524E"/>
    <w:rsid w:val="001A5030"/>
    <w:rsid w:val="00205605"/>
    <w:rsid w:val="00216D1A"/>
    <w:rsid w:val="002879A9"/>
    <w:rsid w:val="002B6DC2"/>
    <w:rsid w:val="002E34DF"/>
    <w:rsid w:val="00301AE8"/>
    <w:rsid w:val="003452A3"/>
    <w:rsid w:val="00364B4A"/>
    <w:rsid w:val="00373328"/>
    <w:rsid w:val="00385805"/>
    <w:rsid w:val="00390D67"/>
    <w:rsid w:val="003A3509"/>
    <w:rsid w:val="003C3CD2"/>
    <w:rsid w:val="00460A10"/>
    <w:rsid w:val="00482A14"/>
    <w:rsid w:val="004B14D9"/>
    <w:rsid w:val="004D156B"/>
    <w:rsid w:val="00504967"/>
    <w:rsid w:val="005A0988"/>
    <w:rsid w:val="005D2C5C"/>
    <w:rsid w:val="00685B5E"/>
    <w:rsid w:val="006A0AEC"/>
    <w:rsid w:val="006A0C28"/>
    <w:rsid w:val="006B685F"/>
    <w:rsid w:val="0070698F"/>
    <w:rsid w:val="00724DD2"/>
    <w:rsid w:val="007274BC"/>
    <w:rsid w:val="00742A62"/>
    <w:rsid w:val="00753B12"/>
    <w:rsid w:val="00772CE4"/>
    <w:rsid w:val="00795755"/>
    <w:rsid w:val="007A1873"/>
    <w:rsid w:val="007C6BEA"/>
    <w:rsid w:val="00811C95"/>
    <w:rsid w:val="00825A25"/>
    <w:rsid w:val="00833B26"/>
    <w:rsid w:val="00883173"/>
    <w:rsid w:val="008B5929"/>
    <w:rsid w:val="00913AE4"/>
    <w:rsid w:val="00945F5E"/>
    <w:rsid w:val="00997635"/>
    <w:rsid w:val="009A6454"/>
    <w:rsid w:val="009A7345"/>
    <w:rsid w:val="009E2768"/>
    <w:rsid w:val="00A0272A"/>
    <w:rsid w:val="00A36175"/>
    <w:rsid w:val="00A43639"/>
    <w:rsid w:val="00A520C3"/>
    <w:rsid w:val="00A628FE"/>
    <w:rsid w:val="00A65088"/>
    <w:rsid w:val="00A71FBC"/>
    <w:rsid w:val="00AB35CD"/>
    <w:rsid w:val="00B06717"/>
    <w:rsid w:val="00B23A53"/>
    <w:rsid w:val="00B64D12"/>
    <w:rsid w:val="00B90C6E"/>
    <w:rsid w:val="00BE2406"/>
    <w:rsid w:val="00C56777"/>
    <w:rsid w:val="00C61AF7"/>
    <w:rsid w:val="00CA2370"/>
    <w:rsid w:val="00CA327D"/>
    <w:rsid w:val="00CE7964"/>
    <w:rsid w:val="00D32610"/>
    <w:rsid w:val="00D43497"/>
    <w:rsid w:val="00DC4525"/>
    <w:rsid w:val="00DF6BD0"/>
    <w:rsid w:val="00E333C4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5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509"/>
  </w:style>
  <w:style w:type="paragraph" w:styleId="a9">
    <w:name w:val="footer"/>
    <w:basedOn w:val="a"/>
    <w:link w:val="aa"/>
    <w:uiPriority w:val="99"/>
    <w:unhideWhenUsed/>
    <w:rsid w:val="003A35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4848-C373-4C22-8218-796126C8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0</cp:revision>
  <cp:lastPrinted>2017-11-20T08:55:00Z</cp:lastPrinted>
  <dcterms:created xsi:type="dcterms:W3CDTF">2018-03-02T08:34:00Z</dcterms:created>
  <dcterms:modified xsi:type="dcterms:W3CDTF">2021-04-09T11:01:00Z</dcterms:modified>
</cp:coreProperties>
</file>